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15DCB" w:rsidRPr="00915DC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5D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D3F5F31" wp14:editId="1333BD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5D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5D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5DCB" w:rsidRPr="00915DC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5D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5DCB" w:rsidRPr="00915DC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de </w:t>
            </w:r>
            <w:proofErr w:type="gramStart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15DCB" w:rsidRPr="00915DC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15DCB" w:rsidRPr="00915DCB" w:rsidTr="008E5B39">
        <w:trPr>
          <w:trHeight w:val="1398"/>
          <w:jc w:val="center"/>
        </w:trPr>
        <w:tc>
          <w:tcPr>
            <w:tcW w:w="6804" w:type="dxa"/>
            <w:gridSpan w:val="3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</w:t>
            </w:r>
            <w:proofErr w:type="gramStart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ELECTRICISTA(</w:t>
            </w:r>
            <w:proofErr w:type="gramEnd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3 DÍAS)  PARA LA INSTALACIÓN DEL SISTEMA ELÉCTRICO DE LÁMPARAS LED EN CANTON EL CUCO DEL 14 AL 16 DE AGOSTO DEL PRESENTE AÑO</w:t>
            </w:r>
          </w:p>
        </w:tc>
        <w:tc>
          <w:tcPr>
            <w:tcW w:w="2988" w:type="dxa"/>
            <w:gridSpan w:val="2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16.67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11.67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105.00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15DCB" w:rsidRPr="00915DC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915D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días </w:t>
            </w:r>
          </w:p>
        </w:tc>
        <w:tc>
          <w:tcPr>
            <w:tcW w:w="2988" w:type="dxa"/>
            <w:gridSpan w:val="2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SISEIS 67/100 DOLARES</w:t>
            </w:r>
          </w:p>
        </w:tc>
      </w:tr>
      <w:tr w:rsidR="00915DCB" w:rsidRPr="00915DCB" w:rsidTr="008E5B39">
        <w:trPr>
          <w:jc w:val="center"/>
        </w:trPr>
        <w:tc>
          <w:tcPr>
            <w:tcW w:w="9792" w:type="dxa"/>
            <w:gridSpan w:val="5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915DCB" w:rsidRPr="00915DCB" w:rsidRDefault="00915DCB" w:rsidP="00915DCB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5DCB" w:rsidRPr="00915DC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15DCB" w:rsidRPr="00915DCB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5DCB" w:rsidRPr="00915DCB" w:rsidRDefault="00915DCB" w:rsidP="00915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15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5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5D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15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15DCB" w:rsidRDefault="002A0A91" w:rsidP="00915DCB"/>
    <w:sectPr w:rsidR="002A0A91" w:rsidRPr="00915DCB" w:rsidSect="00915DCB"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45B" w:rsidRDefault="00E6245B" w:rsidP="00037EFB">
      <w:pPr>
        <w:spacing w:after="0" w:line="240" w:lineRule="auto"/>
      </w:pPr>
      <w:r>
        <w:separator/>
      </w:r>
    </w:p>
  </w:endnote>
  <w:endnote w:type="continuationSeparator" w:id="0">
    <w:p w:rsidR="00E6245B" w:rsidRDefault="00E624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45B" w:rsidRDefault="00E6245B" w:rsidP="00037EFB">
      <w:pPr>
        <w:spacing w:after="0" w:line="240" w:lineRule="auto"/>
      </w:pPr>
      <w:r>
        <w:separator/>
      </w:r>
    </w:p>
  </w:footnote>
  <w:footnote w:type="continuationSeparator" w:id="0">
    <w:p w:rsidR="00E6245B" w:rsidRDefault="00E6245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E64EE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6245B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534-1D6E-4472-A536-0C30F59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48:00Z</dcterms:created>
  <dcterms:modified xsi:type="dcterms:W3CDTF">2019-10-11T17:48:00Z</dcterms:modified>
</cp:coreProperties>
</file>